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4册  卷31-45  传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4册  卷31-45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80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4册  卷31-45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